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CB" w:rsidRPr="00A948CB" w:rsidRDefault="00FD64BA" w:rsidP="00A948C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18"/>
          <w:szCs w:val="18"/>
          <w:lang w:eastAsia="ar-SA"/>
        </w:rPr>
      </w:pPr>
      <w:r>
        <w:rPr>
          <w:rFonts w:ascii="Times New Roman" w:eastAsia="Arial" w:hAnsi="Times New Roman" w:cs="Calibri"/>
          <w:b/>
          <w:sz w:val="18"/>
          <w:szCs w:val="18"/>
          <w:lang w:eastAsia="ar-SA"/>
        </w:rPr>
        <w:t xml:space="preserve"> </w:t>
      </w:r>
      <w:r w:rsidR="00A948CB" w:rsidRPr="00A948CB">
        <w:rPr>
          <w:rFonts w:ascii="Times New Roman" w:eastAsia="Arial" w:hAnsi="Times New Roman" w:cs="Calibri"/>
          <w:b/>
          <w:sz w:val="18"/>
          <w:szCs w:val="18"/>
          <w:lang w:eastAsia="ar-SA"/>
        </w:rPr>
        <w:t>АДМИНИСТРАЦИЯ ЛУЖСКОГО МУНИЦИПАЛЬНОГО РАЙОНА ЛЕНИНГРАДСКОЙ ОБЛАСТИ</w:t>
      </w:r>
    </w:p>
    <w:p w:rsidR="00A948CB" w:rsidRPr="00A948CB" w:rsidRDefault="00A948CB" w:rsidP="00A948CB">
      <w:pPr>
        <w:suppressAutoHyphens/>
        <w:spacing w:after="0" w:line="240" w:lineRule="auto"/>
        <w:jc w:val="center"/>
        <w:rPr>
          <w:rFonts w:ascii="Times New Roman" w:eastAsia="Arial" w:hAnsi="Times New Roman" w:cs="Calibri"/>
          <w:b/>
          <w:sz w:val="18"/>
          <w:szCs w:val="18"/>
          <w:lang w:eastAsia="ar-SA"/>
        </w:rPr>
      </w:pPr>
      <w:r w:rsidRPr="00A948CB">
        <w:rPr>
          <w:rFonts w:ascii="Times New Roman" w:eastAsia="Arial" w:hAnsi="Times New Roman" w:cs="Calibri"/>
          <w:b/>
          <w:sz w:val="18"/>
          <w:szCs w:val="18"/>
          <w:lang w:eastAsia="ar-SA"/>
        </w:rPr>
        <w:t>МУНИЦИПАЛЬНОЕ ОБЩЕОБРАЗОВАТЕЛЬНОЕ УЧРЕЖДЕНИЕ</w:t>
      </w:r>
    </w:p>
    <w:p w:rsidR="00A948CB" w:rsidRPr="00A948CB" w:rsidRDefault="00A948CB" w:rsidP="00A948CB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A948CB">
        <w:rPr>
          <w:rFonts w:ascii="Times New Roman" w:eastAsia="Times New Roman" w:hAnsi="Times New Roman" w:cs="Times New Roman"/>
          <w:b/>
          <w:sz w:val="18"/>
          <w:szCs w:val="18"/>
        </w:rPr>
        <w:t>«СРЕДНЯЯ ОБЩЕОБРАЗОВАТЕЛЬНАЯ ШКОЛА № 6 ИМ</w:t>
      </w:r>
      <w:r w:rsidR="00C707E9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A948CB">
        <w:rPr>
          <w:rFonts w:ascii="Times New Roman" w:eastAsia="Times New Roman" w:hAnsi="Times New Roman" w:cs="Times New Roman"/>
          <w:b/>
          <w:sz w:val="18"/>
          <w:szCs w:val="18"/>
        </w:rPr>
        <w:t>ГЕРОЯ СОВЕТСКОГО СОЮЗА В.П.</w:t>
      </w:r>
      <w:r w:rsidR="00C707E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A948CB">
        <w:rPr>
          <w:rFonts w:ascii="Times New Roman" w:eastAsia="Times New Roman" w:hAnsi="Times New Roman" w:cs="Times New Roman"/>
          <w:b/>
          <w:sz w:val="18"/>
          <w:szCs w:val="18"/>
        </w:rPr>
        <w:t>ГРИЦКОВА »</w:t>
      </w: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429"/>
        <w:gridCol w:w="675"/>
        <w:gridCol w:w="3777"/>
        <w:gridCol w:w="156"/>
      </w:tblGrid>
      <w:tr w:rsidR="00C707E9" w:rsidRPr="00C822B3" w:rsidTr="00C707E9">
        <w:trPr>
          <w:gridAfter w:val="1"/>
          <w:wAfter w:w="156" w:type="dxa"/>
        </w:trPr>
        <w:tc>
          <w:tcPr>
            <w:tcW w:w="4429" w:type="dxa"/>
          </w:tcPr>
          <w:p w:rsidR="00C707E9" w:rsidRPr="00D35FDF" w:rsidRDefault="00C707E9" w:rsidP="00C830C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</w:t>
            </w:r>
            <w:r w:rsidRPr="00D35FDF">
              <w:rPr>
                <w:rFonts w:ascii="Times New Roman" w:hAnsi="Times New Roman"/>
              </w:rPr>
              <w:t>:</w:t>
            </w:r>
          </w:p>
          <w:p w:rsidR="00C707E9" w:rsidRPr="00D35FDF" w:rsidRDefault="00C707E9" w:rsidP="00C830C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едагогическом  совете</w:t>
            </w:r>
          </w:p>
          <w:p w:rsidR="00C707E9" w:rsidRPr="00D35FDF" w:rsidRDefault="00C707E9" w:rsidP="00C830C2">
            <w:pPr>
              <w:pStyle w:val="aa"/>
              <w:rPr>
                <w:rFonts w:ascii="Times New Roman" w:hAnsi="Times New Roman"/>
              </w:rPr>
            </w:pPr>
            <w:r w:rsidRPr="00D35FDF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6</w:t>
            </w:r>
          </w:p>
          <w:p w:rsidR="00C707E9" w:rsidRPr="00D35FDF" w:rsidRDefault="00C707E9" w:rsidP="00C830C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35FDF">
              <w:rPr>
                <w:rFonts w:ascii="Times New Roman" w:hAnsi="Times New Roman"/>
              </w:rPr>
              <w:t>т «</w:t>
            </w:r>
            <w:r w:rsidRPr="00A458D5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» апреля  2016 </w:t>
            </w:r>
            <w:r w:rsidRPr="00D35F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452" w:type="dxa"/>
            <w:gridSpan w:val="2"/>
          </w:tcPr>
          <w:p w:rsidR="00C707E9" w:rsidRPr="00D35FDF" w:rsidRDefault="00C707E9" w:rsidP="00C830C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35FDF"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ЕНО</w:t>
            </w:r>
          </w:p>
          <w:p w:rsidR="00C707E9" w:rsidRDefault="00C707E9" w:rsidP="00C830C2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Pr="00D35FDF">
              <w:rPr>
                <w:rFonts w:ascii="Times New Roman" w:hAnsi="Times New Roman"/>
              </w:rPr>
              <w:t xml:space="preserve">Приказ № </w:t>
            </w:r>
            <w:r w:rsidRPr="00A458D5">
              <w:rPr>
                <w:rFonts w:ascii="Times New Roman" w:hAnsi="Times New Roman"/>
              </w:rPr>
              <w:t>162</w:t>
            </w:r>
          </w:p>
          <w:p w:rsidR="00C707E9" w:rsidRDefault="00C707E9" w:rsidP="00C830C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о</w:t>
            </w:r>
            <w:r w:rsidRPr="00D35FDF">
              <w:rPr>
                <w:rFonts w:ascii="Times New Roman" w:hAnsi="Times New Roman"/>
              </w:rPr>
              <w:t>т «</w:t>
            </w:r>
            <w:r w:rsidRPr="00A458D5">
              <w:rPr>
                <w:rFonts w:ascii="Times New Roman" w:hAnsi="Times New Roman"/>
              </w:rPr>
              <w:t>26</w:t>
            </w:r>
            <w:r w:rsidRPr="00D35FDF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апреля  2016 </w:t>
            </w:r>
            <w:r w:rsidRPr="00D35FD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C707E9" w:rsidRDefault="00C707E9" w:rsidP="00C830C2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C707E9" w:rsidRPr="00D35FDF" w:rsidRDefault="00E55558" w:rsidP="00B761F4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C707E9">
              <w:rPr>
                <w:rFonts w:ascii="Times New Roman" w:hAnsi="Times New Roman"/>
              </w:rPr>
              <w:t>Регистрационный №</w:t>
            </w:r>
            <w:r>
              <w:rPr>
                <w:rFonts w:ascii="Times New Roman" w:hAnsi="Times New Roman"/>
              </w:rPr>
              <w:t xml:space="preserve"> 3</w:t>
            </w:r>
            <w:r w:rsidR="00B761F4">
              <w:rPr>
                <w:rFonts w:ascii="Times New Roman" w:hAnsi="Times New Roman"/>
              </w:rPr>
              <w:t>7</w:t>
            </w:r>
          </w:p>
        </w:tc>
      </w:tr>
      <w:tr w:rsidR="00C707E9" w:rsidRPr="00CE64DF" w:rsidTr="00C707E9">
        <w:tc>
          <w:tcPr>
            <w:tcW w:w="5104" w:type="dxa"/>
            <w:gridSpan w:val="2"/>
          </w:tcPr>
          <w:p w:rsidR="00C707E9" w:rsidRPr="00CE64DF" w:rsidRDefault="00C707E9" w:rsidP="00C830C2">
            <w:pPr>
              <w:suppressAutoHyphens/>
              <w:rPr>
                <w:rFonts w:eastAsia="Arial" w:cs="Calibri"/>
              </w:rPr>
            </w:pPr>
          </w:p>
        </w:tc>
        <w:tc>
          <w:tcPr>
            <w:tcW w:w="3933" w:type="dxa"/>
            <w:gridSpan w:val="2"/>
          </w:tcPr>
          <w:p w:rsidR="00C707E9" w:rsidRPr="00CE64DF" w:rsidRDefault="00C707E9" w:rsidP="00C830C2">
            <w:pPr>
              <w:suppressAutoHyphens/>
              <w:rPr>
                <w:rFonts w:eastAsia="Arial" w:cs="Calibri"/>
              </w:rPr>
            </w:pPr>
          </w:p>
        </w:tc>
      </w:tr>
    </w:tbl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Pr="00A948CB" w:rsidRDefault="00A948CB" w:rsidP="00A9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948CB">
        <w:rPr>
          <w:rFonts w:ascii="Times New Roman" w:eastAsia="Times New Roman" w:hAnsi="Times New Roman" w:cs="Times New Roman"/>
          <w:b/>
          <w:bCs/>
          <w:sz w:val="40"/>
          <w:szCs w:val="40"/>
        </w:rPr>
        <w:t>ПОЛОЖЕНИЕ</w:t>
      </w:r>
    </w:p>
    <w:p w:rsidR="00A948CB" w:rsidRPr="00A948CB" w:rsidRDefault="00A948CB" w:rsidP="00A9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948CB">
        <w:rPr>
          <w:rFonts w:ascii="Times New Roman" w:eastAsia="Times New Roman" w:hAnsi="Times New Roman" w:cs="Times New Roman"/>
          <w:b/>
          <w:bCs/>
          <w:sz w:val="40"/>
          <w:szCs w:val="40"/>
        </w:rPr>
        <w:t>о порядке разработки и утверждения</w:t>
      </w:r>
    </w:p>
    <w:p w:rsidR="003235C1" w:rsidRPr="003235C1" w:rsidRDefault="00A948CB" w:rsidP="003235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948C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основной</w:t>
      </w:r>
      <w:r w:rsidR="00F7549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A948C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образовательной программы </w:t>
      </w:r>
    </w:p>
    <w:p w:rsidR="00A948CB" w:rsidRPr="00A948CB" w:rsidRDefault="00A948CB" w:rsidP="00A9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948CB">
        <w:rPr>
          <w:rFonts w:ascii="Times New Roman" w:eastAsia="Times New Roman" w:hAnsi="Times New Roman" w:cs="Times New Roman"/>
          <w:b/>
          <w:bCs/>
          <w:sz w:val="40"/>
          <w:szCs w:val="40"/>
        </w:rPr>
        <w:t>образовательной организации</w:t>
      </w:r>
    </w:p>
    <w:p w:rsidR="00A948CB" w:rsidRPr="00A948CB" w:rsidRDefault="00A948CB" w:rsidP="00A9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Default="00A948CB" w:rsidP="00742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A9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A9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A9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A9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707E9" w:rsidRDefault="00C707E9" w:rsidP="00A9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48CB" w:rsidRPr="00A948CB" w:rsidRDefault="00A948CB" w:rsidP="00A9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948C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. Луга</w:t>
      </w:r>
    </w:p>
    <w:p w:rsidR="000F515C" w:rsidRPr="006B1D8C" w:rsidRDefault="000F515C" w:rsidP="006B1D8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B1D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Общие положения</w:t>
      </w:r>
    </w:p>
    <w:p w:rsidR="00742040" w:rsidRPr="00742040" w:rsidRDefault="00742040" w:rsidP="0074204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11089" w:rsidRPr="00E57E49" w:rsidRDefault="000F515C" w:rsidP="006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Законом Российской Федерации «Об образовании</w:t>
      </w:r>
      <w:r w:rsidR="00742040" w:rsidRPr="00E57E49">
        <w:rPr>
          <w:rFonts w:ascii="Times New Roman" w:eastAsia="Times New Roman" w:hAnsi="Times New Roman" w:cs="Times New Roman"/>
          <w:sz w:val="24"/>
          <w:szCs w:val="24"/>
        </w:rPr>
        <w:t xml:space="preserve"> в Р</w:t>
      </w:r>
      <w:r w:rsidR="00EA42AE" w:rsidRPr="00E57E49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742040" w:rsidRPr="00E57E49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A42AE" w:rsidRPr="00E57E49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», Федеральным государственным образовательным стандартом</w:t>
      </w:r>
      <w:r w:rsidR="00C70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="00E57E49"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1F80" w:rsidRPr="00E57E49" w:rsidRDefault="00E87E95" w:rsidP="00441F8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Настоящее Положение устанавливает требования к порядку р</w:t>
      </w:r>
      <w:r w:rsidR="0089565E">
        <w:rPr>
          <w:rFonts w:ascii="Times New Roman" w:eastAsia="Times New Roman" w:hAnsi="Times New Roman" w:cs="Times New Roman"/>
          <w:sz w:val="24"/>
          <w:szCs w:val="24"/>
        </w:rPr>
        <w:t xml:space="preserve">азработки, 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утверждения образовательных программ </w:t>
      </w:r>
      <w:r w:rsidRPr="00E57E49">
        <w:rPr>
          <w:rFonts w:ascii="Times New Roman" w:hAnsi="Times New Roman" w:cs="Times New Roman"/>
          <w:sz w:val="24"/>
          <w:szCs w:val="24"/>
        </w:rPr>
        <w:t>начального общего образования, основного общего образования, среднего общего образования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реа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лизуемых</w:t>
      </w:r>
      <w:r w:rsidR="00C707E9">
        <w:rPr>
          <w:rFonts w:ascii="Times New Roman" w:eastAsia="Times New Roman" w:hAnsi="Times New Roman" w:cs="Times New Roman"/>
          <w:sz w:val="24"/>
          <w:szCs w:val="24"/>
        </w:rPr>
        <w:t xml:space="preserve"> МОУ </w:t>
      </w:r>
      <w:r w:rsidR="0031554D" w:rsidRPr="00E57E4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31554D" w:rsidRPr="00E57E4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C707E9" w:rsidRPr="00E57E49">
        <w:rPr>
          <w:rFonts w:ascii="Times New Roman" w:eastAsia="Times New Roman" w:hAnsi="Times New Roman" w:cs="Times New Roman"/>
          <w:sz w:val="24"/>
          <w:szCs w:val="24"/>
        </w:rPr>
        <w:t>редняя</w:t>
      </w:r>
      <w:proofErr w:type="spellEnd"/>
      <w:r w:rsidR="00742040" w:rsidRPr="00E57E49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31554D" w:rsidRPr="00E57E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70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54D" w:rsidRPr="00E57E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040" w:rsidRPr="00E57E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78DD" w:rsidRPr="00E57E49">
        <w:rPr>
          <w:rFonts w:ascii="Times New Roman" w:eastAsia="Times New Roman" w:hAnsi="Times New Roman" w:cs="Times New Roman"/>
          <w:sz w:val="24"/>
          <w:szCs w:val="24"/>
        </w:rPr>
        <w:t xml:space="preserve"> (далее - Школа)</w:t>
      </w:r>
      <w:r w:rsidR="0089565E">
        <w:rPr>
          <w:rFonts w:ascii="Times New Roman" w:eastAsia="Times New Roman" w:hAnsi="Times New Roman" w:cs="Times New Roman"/>
          <w:sz w:val="24"/>
          <w:szCs w:val="24"/>
        </w:rPr>
        <w:t xml:space="preserve"> и внесённых</w:t>
      </w:r>
      <w:bookmarkStart w:id="0" w:name="_GoBack"/>
      <w:bookmarkEnd w:id="0"/>
      <w:r w:rsidR="00E57E49">
        <w:rPr>
          <w:rFonts w:ascii="Times New Roman" w:eastAsia="Times New Roman" w:hAnsi="Times New Roman" w:cs="Times New Roman"/>
          <w:sz w:val="24"/>
          <w:szCs w:val="24"/>
        </w:rPr>
        <w:t xml:space="preserve"> в них изменений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0F515C" w:rsidRPr="00E57E49" w:rsidRDefault="000F515C" w:rsidP="00441F8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E87E95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бр</w:t>
      </w:r>
      <w:r w:rsidR="00E87E95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зовательные программы </w:t>
      </w:r>
      <w:r w:rsidR="00E87E95" w:rsidRPr="00E57E49">
        <w:rPr>
          <w:rFonts w:ascii="Times New Roman" w:hAnsi="Times New Roman" w:cs="Times New Roman"/>
          <w:sz w:val="24"/>
          <w:szCs w:val="24"/>
        </w:rPr>
        <w:t>начального общего образования, основного общего образования, среднего общего образования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далее</w:t>
      </w:r>
      <w:r w:rsidR="00F754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87E95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441F80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ОП) являю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тся локальным</w:t>
      </w:r>
      <w:r w:rsidR="00441F80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ормативным</w:t>
      </w:r>
      <w:r w:rsidR="00441F80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авовым</w:t>
      </w:r>
      <w:r w:rsidR="00441F80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и акта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441F80"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E57E49">
        <w:rPr>
          <w:rFonts w:ascii="Times New Roman" w:eastAsia="Times New Roman" w:hAnsi="Times New Roman" w:cs="Times New Roman"/>
          <w:spacing w:val="-1"/>
          <w:sz w:val="24"/>
          <w:szCs w:val="24"/>
        </w:rPr>
        <w:t>, </w:t>
      </w:r>
      <w:r w:rsidR="00FC0198" w:rsidRPr="00E57E49">
        <w:rPr>
          <w:rFonts w:ascii="Times New Roman" w:eastAsia="Times New Roman" w:hAnsi="Times New Roman" w:cs="Times New Roman"/>
          <w:sz w:val="24"/>
          <w:szCs w:val="24"/>
        </w:rPr>
        <w:t>определяющим</w:t>
      </w:r>
      <w:r w:rsidR="00441F80" w:rsidRPr="00E57E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C0198" w:rsidRPr="00E57E49">
        <w:rPr>
          <w:rFonts w:ascii="Times New Roman" w:eastAsia="Times New Roman" w:hAnsi="Times New Roman" w:cs="Times New Roman"/>
          <w:sz w:val="24"/>
          <w:szCs w:val="24"/>
        </w:rPr>
        <w:t xml:space="preserve"> содержание</w:t>
      </w:r>
      <w:r w:rsidR="00F7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F80" w:rsidRPr="00E57E49">
        <w:rPr>
          <w:rFonts w:ascii="Times New Roman" w:hAnsi="Times New Roman" w:cs="Times New Roman"/>
          <w:spacing w:val="-8"/>
          <w:sz w:val="24"/>
          <w:szCs w:val="24"/>
        </w:rPr>
        <w:t xml:space="preserve">уровней 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общего образования в соответствии с установленным учредителем типом Школы.</w:t>
      </w:r>
    </w:p>
    <w:p w:rsidR="000F515C" w:rsidRPr="00E57E49" w:rsidRDefault="00441F8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1.4.ОП </w:t>
      </w:r>
      <w:r w:rsidR="00566364" w:rsidRPr="00E57E4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7E49" w:rsidRPr="00E57E49">
        <w:rPr>
          <w:rFonts w:ascii="Times New Roman" w:eastAsia="Times New Roman" w:hAnsi="Times New Roman" w:cs="Times New Roman"/>
          <w:sz w:val="24"/>
          <w:szCs w:val="24"/>
        </w:rPr>
        <w:t>пределяю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т цели, задачи, планируемые результаты, содержание и организацию образовательного процесса</w:t>
      </w:r>
      <w:r w:rsidR="00FC4D57"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089" w:rsidRPr="00E57E49" w:rsidRDefault="00441F8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D0771C"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Разработанные Школой ОП должны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достижение обуч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ающимися результатов освоения ОП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установленными Федеральным государственным образовательным стандартом</w:t>
      </w:r>
      <w:r w:rsidR="00E57E49"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441F80" w:rsidRPr="00E57E49">
        <w:rPr>
          <w:rFonts w:ascii="Times New Roman" w:eastAsia="Times New Roman" w:hAnsi="Times New Roman" w:cs="Times New Roman"/>
          <w:sz w:val="24"/>
          <w:szCs w:val="24"/>
        </w:rPr>
        <w:t>ОП должны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 учитывать тип</w:t>
      </w:r>
      <w:r w:rsidR="00441F80" w:rsidRPr="00E57E49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, а также образовательные потребности и за</w:t>
      </w:r>
      <w:r w:rsidR="00566364" w:rsidRPr="00E57E49">
        <w:rPr>
          <w:rFonts w:ascii="Times New Roman" w:eastAsia="Times New Roman" w:hAnsi="Times New Roman" w:cs="Times New Roman"/>
          <w:sz w:val="24"/>
          <w:szCs w:val="24"/>
        </w:rPr>
        <w:t xml:space="preserve">просы </w:t>
      </w:r>
      <w:proofErr w:type="gramStart"/>
      <w:r w:rsidR="00566364" w:rsidRPr="00E57E4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364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1.7. Нормативный срок </w:t>
      </w:r>
      <w:r w:rsidR="00441F80" w:rsidRPr="00E57E49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566364" w:rsidRPr="00E57E49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E57E49" w:rsidRPr="00E57E49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действующим законодательством.</w:t>
      </w:r>
    </w:p>
    <w:p w:rsidR="00742040" w:rsidRPr="00E57E49" w:rsidRDefault="0074204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5C" w:rsidRPr="00E57E49" w:rsidRDefault="00441F80" w:rsidP="006B1D8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одержание О</w:t>
      </w:r>
      <w:r w:rsidR="00FC4D57" w:rsidRP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</w:p>
    <w:p w:rsidR="00FC4D57" w:rsidRPr="00E57E49" w:rsidRDefault="00FC4D57" w:rsidP="00FC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E57E49">
        <w:rPr>
          <w:rFonts w:ascii="Times New Roman" w:hAnsi="Times New Roman" w:cs="Times New Roman"/>
          <w:sz w:val="24"/>
          <w:szCs w:val="24"/>
        </w:rPr>
        <w:t xml:space="preserve"> Содержание начального общего, основного общего и среднего общего образования определяе</w:t>
      </w:r>
      <w:r w:rsidR="00D0771C" w:rsidRPr="00E57E49">
        <w:rPr>
          <w:rFonts w:ascii="Times New Roman" w:hAnsi="Times New Roman" w:cs="Times New Roman"/>
          <w:sz w:val="24"/>
          <w:szCs w:val="24"/>
        </w:rPr>
        <w:t xml:space="preserve">тся </w:t>
      </w:r>
      <w:r w:rsidR="00E57E49" w:rsidRPr="00E57E4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D0771C" w:rsidRPr="00E57E49">
        <w:rPr>
          <w:rFonts w:ascii="Times New Roman" w:hAnsi="Times New Roman" w:cs="Times New Roman"/>
          <w:sz w:val="24"/>
          <w:szCs w:val="24"/>
        </w:rPr>
        <w:t>ОП</w:t>
      </w:r>
      <w:r w:rsidRPr="00E57E49">
        <w:rPr>
          <w:rFonts w:ascii="Times New Roman" w:hAnsi="Times New Roman" w:cs="Times New Roman"/>
          <w:sz w:val="24"/>
          <w:szCs w:val="24"/>
        </w:rPr>
        <w:t xml:space="preserve"> начального общего, </w:t>
      </w:r>
      <w:r w:rsidR="00E57E49" w:rsidRPr="00E57E49">
        <w:rPr>
          <w:rFonts w:ascii="Times New Roman" w:hAnsi="Times New Roman" w:cs="Times New Roman"/>
          <w:sz w:val="24"/>
          <w:szCs w:val="24"/>
        </w:rPr>
        <w:t xml:space="preserve">ОП </w:t>
      </w:r>
      <w:r w:rsidRPr="00E57E49">
        <w:rPr>
          <w:rFonts w:ascii="Times New Roman" w:hAnsi="Times New Roman" w:cs="Times New Roman"/>
          <w:sz w:val="24"/>
          <w:szCs w:val="24"/>
        </w:rPr>
        <w:t xml:space="preserve">основного общего и </w:t>
      </w:r>
      <w:r w:rsidR="00E57E49" w:rsidRPr="00E57E49">
        <w:rPr>
          <w:rFonts w:ascii="Times New Roman" w:hAnsi="Times New Roman" w:cs="Times New Roman"/>
          <w:sz w:val="24"/>
          <w:szCs w:val="24"/>
        </w:rPr>
        <w:t xml:space="preserve">ОП </w:t>
      </w:r>
      <w:r w:rsidRPr="00E57E49">
        <w:rPr>
          <w:rFonts w:ascii="Times New Roman" w:hAnsi="Times New Roman" w:cs="Times New Roman"/>
          <w:sz w:val="24"/>
          <w:szCs w:val="24"/>
        </w:rPr>
        <w:t>среднего общего образования.</w:t>
      </w:r>
    </w:p>
    <w:p w:rsidR="00FC4D57" w:rsidRPr="006B1D8C" w:rsidRDefault="00441F80" w:rsidP="00FC4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E49">
        <w:rPr>
          <w:rFonts w:ascii="Times New Roman" w:hAnsi="Times New Roman" w:cs="Times New Roman"/>
          <w:sz w:val="24"/>
          <w:szCs w:val="24"/>
        </w:rPr>
        <w:t>2.2.</w:t>
      </w:r>
      <w:r w:rsidR="00FC4D57" w:rsidRPr="00E57E49">
        <w:rPr>
          <w:rFonts w:ascii="Times New Roman" w:hAnsi="Times New Roman" w:cs="Times New Roman"/>
          <w:sz w:val="24"/>
          <w:szCs w:val="24"/>
        </w:rPr>
        <w:t>Требования к структуре, объему, условиям реализ</w:t>
      </w:r>
      <w:r w:rsidRPr="00E57E49">
        <w:rPr>
          <w:rFonts w:ascii="Times New Roman" w:hAnsi="Times New Roman" w:cs="Times New Roman"/>
          <w:sz w:val="24"/>
          <w:szCs w:val="24"/>
        </w:rPr>
        <w:t xml:space="preserve">ации и результатам освоения </w:t>
      </w:r>
      <w:r w:rsidR="00D0771C" w:rsidRPr="00E57E49">
        <w:rPr>
          <w:rFonts w:ascii="Times New Roman" w:hAnsi="Times New Roman" w:cs="Times New Roman"/>
          <w:sz w:val="24"/>
          <w:szCs w:val="24"/>
        </w:rPr>
        <w:t>ОП</w:t>
      </w:r>
      <w:r w:rsidR="00FC4D57" w:rsidRPr="00E57E49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федеральными государственными образовательными</w:t>
      </w:r>
      <w:r w:rsidR="00FC4D57" w:rsidRPr="006B1D8C">
        <w:rPr>
          <w:rFonts w:ascii="Times New Roman" w:hAnsi="Times New Roman" w:cs="Times New Roman"/>
          <w:sz w:val="24"/>
          <w:szCs w:val="24"/>
        </w:rPr>
        <w:t xml:space="preserve"> стандартами.</w:t>
      </w:r>
    </w:p>
    <w:p w:rsidR="006D2654" w:rsidRPr="00EA42AE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</w:rPr>
      </w:pPr>
    </w:p>
    <w:p w:rsidR="000F515C" w:rsidRPr="00FC4D57" w:rsidRDefault="000F515C" w:rsidP="006B1D8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</w:rPr>
      </w:pPr>
      <w:r w:rsidRPr="006D26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р</w:t>
      </w:r>
      <w:r w:rsidR="00441F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док разработки и утверждения О</w:t>
      </w:r>
      <w:r w:rsidRPr="006D26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 </w:t>
      </w:r>
    </w:p>
    <w:p w:rsidR="006D2654" w:rsidRPr="006B1D8C" w:rsidRDefault="00441F80" w:rsidP="006B1D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ОП</w:t>
      </w:r>
      <w:r w:rsidR="00FC4D57" w:rsidRPr="006B1D8C">
        <w:rPr>
          <w:rFonts w:ascii="Times New Roman" w:hAnsi="Times New Roman" w:cs="Times New Roman"/>
          <w:sz w:val="24"/>
          <w:szCs w:val="24"/>
        </w:rPr>
        <w:t xml:space="preserve"> самостоятельно разрабатываются</w:t>
      </w:r>
      <w:r w:rsidR="006B1D8C" w:rsidRPr="006B1D8C">
        <w:rPr>
          <w:rFonts w:ascii="Times New Roman" w:hAnsi="Times New Roman" w:cs="Times New Roman"/>
          <w:sz w:val="24"/>
          <w:szCs w:val="24"/>
        </w:rPr>
        <w:t xml:space="preserve"> и утверждаю</w:t>
      </w:r>
      <w:r>
        <w:rPr>
          <w:rFonts w:ascii="Times New Roman" w:hAnsi="Times New Roman" w:cs="Times New Roman"/>
          <w:sz w:val="24"/>
          <w:szCs w:val="24"/>
        </w:rPr>
        <w:t>тся Школой</w:t>
      </w:r>
      <w:r w:rsidR="005C4368">
        <w:rPr>
          <w:rFonts w:ascii="Times New Roman" w:hAnsi="Times New Roman" w:cs="Times New Roman"/>
          <w:sz w:val="24"/>
          <w:szCs w:val="24"/>
        </w:rPr>
        <w:t>.</w:t>
      </w:r>
    </w:p>
    <w:p w:rsidR="000F515C" w:rsidRPr="00742040" w:rsidRDefault="006B1D8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441F80" w:rsidRPr="00E57E49">
        <w:rPr>
          <w:rFonts w:ascii="Times New Roman" w:eastAsia="Times New Roman" w:hAnsi="Times New Roman" w:cs="Times New Roman"/>
          <w:sz w:val="24"/>
          <w:szCs w:val="24"/>
        </w:rPr>
        <w:t>.ОП разрабатываю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Pr="00E57E49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</w:t>
      </w:r>
      <w:r w:rsidR="00F75495">
        <w:rPr>
          <w:rFonts w:ascii="Times New Roman" w:hAnsi="Times New Roman" w:cs="Times New Roman"/>
          <w:sz w:val="24"/>
          <w:szCs w:val="24"/>
        </w:rPr>
        <w:t xml:space="preserve"> </w:t>
      </w:r>
      <w:r w:rsidR="008A51D0">
        <w:rPr>
          <w:rFonts w:ascii="Times New Roman" w:hAnsi="Times New Roman" w:cs="Times New Roman"/>
          <w:sz w:val="24"/>
          <w:szCs w:val="24"/>
        </w:rPr>
        <w:t xml:space="preserve">образовательными стандартами, </w:t>
      </w:r>
      <w:r w:rsidRPr="006B1D8C">
        <w:rPr>
          <w:rFonts w:ascii="Times New Roman" w:hAnsi="Times New Roman" w:cs="Times New Roman"/>
          <w:sz w:val="24"/>
          <w:szCs w:val="24"/>
        </w:rPr>
        <w:t>с учетом соответствующих примерных основных образовательных программ</w:t>
      </w:r>
      <w:r w:rsidR="00F75495">
        <w:rPr>
          <w:rFonts w:ascii="Times New Roman" w:hAnsi="Times New Roman" w:cs="Times New Roman"/>
          <w:sz w:val="24"/>
          <w:szCs w:val="24"/>
        </w:rPr>
        <w:t xml:space="preserve"> 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и данного Положения</w:t>
      </w:r>
      <w:r w:rsidR="000F515C" w:rsidRPr="007420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F515C" w:rsidRPr="00E57E49" w:rsidRDefault="008A51D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2 Разработка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 включает в себя стадии: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разработки проекта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;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обсуждения проекта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;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принятия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;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утверждения и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введения в действие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0F515C" w:rsidRPr="00E57E49" w:rsidRDefault="008A51D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3 Разработка проекта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осуществляется Рабочей группой, действующей на основе Положения о рабочей группе</w:t>
      </w:r>
      <w:r w:rsidR="00F11089" w:rsidRPr="00E57E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F515C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3.4 Рабочая группа разрабатывает содержание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 по основным разделам.</w:t>
      </w:r>
    </w:p>
    <w:p w:rsidR="000F515C" w:rsidRPr="00E57E49" w:rsidRDefault="008A51D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5 Разработанный проект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 выносится на рассмотрение органами управлени</w:t>
      </w:r>
      <w:r w:rsidR="001B201E" w:rsidRPr="00E57E49">
        <w:rPr>
          <w:rFonts w:ascii="Times New Roman" w:eastAsia="Times New Roman" w:hAnsi="Times New Roman" w:cs="Times New Roman"/>
          <w:sz w:val="24"/>
          <w:szCs w:val="24"/>
        </w:rPr>
        <w:t>я Ш</w:t>
      </w:r>
      <w:r w:rsidR="00142897" w:rsidRPr="00E57E49">
        <w:rPr>
          <w:rFonts w:ascii="Times New Roman" w:eastAsia="Times New Roman" w:hAnsi="Times New Roman" w:cs="Times New Roman"/>
          <w:sz w:val="24"/>
          <w:szCs w:val="24"/>
        </w:rPr>
        <w:t>колы (педагогического совета и Управляющего совета)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для дачи рекомендации по принятию/отклонению проекта программы.</w:t>
      </w:r>
    </w:p>
    <w:p w:rsidR="000F515C" w:rsidRPr="00E57E49" w:rsidRDefault="008A51D0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6 Обсуждение проекта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  фиксируется в протоколе заседания совета. Принимаемое советом решение носит рекомендательный характер с пометкой о при</w:t>
      </w:r>
      <w:r w:rsidR="00D0771C" w:rsidRPr="00E57E49">
        <w:rPr>
          <w:rFonts w:ascii="Times New Roman" w:eastAsia="Times New Roman" w:hAnsi="Times New Roman" w:cs="Times New Roman"/>
          <w:sz w:val="24"/>
          <w:szCs w:val="24"/>
        </w:rPr>
        <w:t>нятии, доработке либо отклонении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проекта 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ОП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lastRenderedPageBreak/>
        <w:t>3.7. Директор Школы может провес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ти внешнюю экспертизу проекта О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П на любом этапе ее обсуждения до ее принятия и утверждения. Экс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пертиза проводится в организациях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, имеющих специалистов – экспертов соответствующего уровня, и в порядке, установленном для выполнения данного вида деятельности.</w:t>
      </w:r>
    </w:p>
    <w:p w:rsidR="000F515C" w:rsidRPr="00E57E49" w:rsidRDefault="000F515C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Результаты экспертизы учитываются при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 вынесении решения о принятии О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0F515C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2897" w:rsidRPr="00E57E49">
        <w:rPr>
          <w:rFonts w:ascii="Times New Roman" w:eastAsia="Times New Roman" w:hAnsi="Times New Roman" w:cs="Times New Roman"/>
          <w:sz w:val="24"/>
          <w:szCs w:val="24"/>
        </w:rPr>
        <w:t>.8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. Принятые О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вводят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ся в действие на срок действия федерального государственн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ого образовательного стандарта </w:t>
      </w:r>
      <w:r w:rsidR="006D2654" w:rsidRPr="00E57E49">
        <w:rPr>
          <w:rFonts w:ascii="Times New Roman" w:eastAsia="Times New Roman" w:hAnsi="Times New Roman" w:cs="Times New Roman"/>
          <w:sz w:val="24"/>
          <w:szCs w:val="24"/>
        </w:rPr>
        <w:t>общего образования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E57E49" w:rsidRDefault="00142897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.Принятые и утвержденные ОП Школы являю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тся обязательной нормой для </w:t>
      </w:r>
      <w:r w:rsidR="005C4368" w:rsidRPr="00E57E49">
        <w:rPr>
          <w:rFonts w:ascii="Times New Roman" w:eastAsia="Times New Roman" w:hAnsi="Times New Roman" w:cs="Times New Roman"/>
          <w:sz w:val="24"/>
          <w:szCs w:val="24"/>
        </w:rPr>
        <w:t>всех участников образовательных отношений</w:t>
      </w:r>
      <w:r w:rsidR="00D0771C" w:rsidRPr="00E57E49">
        <w:rPr>
          <w:rFonts w:ascii="Times New Roman" w:eastAsia="Times New Roman" w:hAnsi="Times New Roman" w:cs="Times New Roman"/>
          <w:sz w:val="24"/>
          <w:szCs w:val="24"/>
        </w:rPr>
        <w:t>, служа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т основой для организации образовательного процесса, расстановки кадров, контроля качества результатов ее освоения.</w:t>
      </w:r>
    </w:p>
    <w:p w:rsidR="000F515C" w:rsidRPr="00E57E49" w:rsidRDefault="00142897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3.10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. В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 могут вноситься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 изменения. </w:t>
      </w:r>
      <w:proofErr w:type="gramStart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Вносимые в ОП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изменения</w:t>
      </w:r>
      <w:r w:rsidR="006D2654" w:rsidRPr="00E57E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4368" w:rsidRPr="00E57E49">
        <w:rPr>
          <w:rFonts w:ascii="Times New Roman" w:eastAsia="Times New Roman" w:hAnsi="Times New Roman" w:cs="Times New Roman"/>
          <w:sz w:val="24"/>
          <w:szCs w:val="24"/>
        </w:rPr>
        <w:t>утверждаются приказом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Школы на основе положительной рекоме</w:t>
      </w:r>
      <w:r w:rsidR="001B201E" w:rsidRPr="00E57E49">
        <w:rPr>
          <w:rFonts w:ascii="Times New Roman" w:eastAsia="Times New Roman" w:hAnsi="Times New Roman" w:cs="Times New Roman"/>
          <w:sz w:val="24"/>
          <w:szCs w:val="24"/>
        </w:rPr>
        <w:t>ндации советов (педагогического или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).</w:t>
      </w:r>
      <w:proofErr w:type="gramEnd"/>
    </w:p>
    <w:p w:rsidR="006D2654" w:rsidRPr="00E57E49" w:rsidRDefault="006D2654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5C" w:rsidRPr="00E57E49" w:rsidRDefault="000F515C" w:rsidP="006B1D8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</w:t>
      </w:r>
      <w:r w:rsidR="008A51D0" w:rsidRP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размещения ОП и ознакомления с вносимыми </w:t>
      </w:r>
      <w:proofErr w:type="gramStart"/>
      <w:r w:rsidR="008A51D0" w:rsidRP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="008A51D0" w:rsidRP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 изменениями</w:t>
      </w:r>
      <w:r w:rsidR="00E57E4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D2654" w:rsidRPr="00E57E49" w:rsidRDefault="006D2654" w:rsidP="006D2654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15C" w:rsidRPr="00E57E49" w:rsidRDefault="008A51D0" w:rsidP="00F9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4.1. ОП, как основные нормативные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ы Школы, подлежа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т размещению на официальном сайте Школы в сети Интернет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</w:p>
    <w:p w:rsidR="000F515C" w:rsidRPr="00E57E49" w:rsidRDefault="000F515C" w:rsidP="00F93B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4.2 Родители (з</w:t>
      </w:r>
      <w:r w:rsidR="00D0771C" w:rsidRPr="00E57E49">
        <w:rPr>
          <w:rFonts w:ascii="Times New Roman" w:eastAsia="Times New Roman" w:hAnsi="Times New Roman" w:cs="Times New Roman"/>
          <w:sz w:val="24"/>
          <w:szCs w:val="24"/>
        </w:rPr>
        <w:t xml:space="preserve">аконные представители) </w:t>
      </w:r>
      <w:proofErr w:type="gramStart"/>
      <w:r w:rsidR="00D0771C" w:rsidRPr="00E57E49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 и обучающиеся</w:t>
      </w:r>
      <w:r w:rsidR="00F75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должны быть ознакомлены с О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П: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при зачислении </w:t>
      </w:r>
      <w:proofErr w:type="gramStart"/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 xml:space="preserve"> в Школу;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proofErr w:type="gramStart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0F515C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>4.3 Педагогические работники должны быть ознакомлены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57E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ри приеме на работу;</w:t>
      </w:r>
    </w:p>
    <w:p w:rsidR="000F515C" w:rsidRPr="00E57E49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7E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proofErr w:type="gramStart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A51D0" w:rsidRPr="00E57E4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0F515C" w:rsidRPr="00E57E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C0198" w:rsidRPr="00E57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654" w:rsidRPr="00742040" w:rsidRDefault="006D2654" w:rsidP="006D2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515C" w:rsidRPr="006D2654" w:rsidRDefault="000F515C" w:rsidP="006B1D8C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2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эффективнос</w:t>
      </w:r>
      <w:r w:rsidR="008A5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 деятельности Школы</w:t>
      </w:r>
      <w:r w:rsidR="005C43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еализующей</w:t>
      </w:r>
      <w:r w:rsidR="008A51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FC0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</w:t>
      </w:r>
    </w:p>
    <w:p w:rsidR="006D2654" w:rsidRPr="006D2654" w:rsidRDefault="006D2654" w:rsidP="006D2654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515C" w:rsidRPr="00E57E49" w:rsidRDefault="000F515C" w:rsidP="007420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42040">
        <w:rPr>
          <w:rFonts w:ascii="Times New Roman" w:eastAsia="Times New Roman" w:hAnsi="Times New Roman" w:cs="Times New Roman"/>
          <w:color w:val="000000"/>
          <w:sz w:val="24"/>
          <w:szCs w:val="24"/>
        </w:rPr>
        <w:t>5.1. Оценка эффективнос</w:t>
      </w:r>
      <w:r w:rsidR="00FC4D57">
        <w:rPr>
          <w:rFonts w:ascii="Times New Roman" w:eastAsia="Times New Roman" w:hAnsi="Times New Roman" w:cs="Times New Roman"/>
          <w:color w:val="000000"/>
          <w:sz w:val="24"/>
          <w:szCs w:val="24"/>
        </w:rPr>
        <w:t>ти деятельн</w:t>
      </w:r>
      <w:r w:rsidR="008A51D0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Школы</w:t>
      </w:r>
      <w:r w:rsidRPr="0074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основе оценок </w:t>
      </w:r>
      <w:r w:rsidRPr="00E57E4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пла</w:t>
      </w:r>
      <w:r w:rsidR="008A51D0" w:rsidRPr="00E57E49">
        <w:rPr>
          <w:rFonts w:ascii="Times New Roman" w:eastAsia="Times New Roman" w:hAnsi="Times New Roman" w:cs="Times New Roman"/>
          <w:color w:val="000000"/>
          <w:sz w:val="24"/>
          <w:szCs w:val="24"/>
        </w:rPr>
        <w:t>нируемых результатов освоения О</w:t>
      </w:r>
      <w:r w:rsidRPr="00E57E4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7E49" w:rsidRPr="00E57E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0D01" w:rsidRPr="00742040" w:rsidRDefault="00230D01" w:rsidP="007420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0D01" w:rsidRPr="00742040" w:rsidSect="00B1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8D0"/>
    <w:multiLevelType w:val="multilevel"/>
    <w:tmpl w:val="74AC8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E297193"/>
    <w:multiLevelType w:val="multilevel"/>
    <w:tmpl w:val="C4187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B247A3A"/>
    <w:multiLevelType w:val="multilevel"/>
    <w:tmpl w:val="5A96B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DA4474B"/>
    <w:multiLevelType w:val="hybridMultilevel"/>
    <w:tmpl w:val="2D429820"/>
    <w:lvl w:ilvl="0" w:tplc="B00AFE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2923"/>
    <w:multiLevelType w:val="hybridMultilevel"/>
    <w:tmpl w:val="DC6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15C"/>
    <w:rsid w:val="000F515C"/>
    <w:rsid w:val="00142897"/>
    <w:rsid w:val="001A0BB2"/>
    <w:rsid w:val="001B201E"/>
    <w:rsid w:val="00230D01"/>
    <w:rsid w:val="002F64D4"/>
    <w:rsid w:val="0031554D"/>
    <w:rsid w:val="003235C1"/>
    <w:rsid w:val="00441F80"/>
    <w:rsid w:val="00566364"/>
    <w:rsid w:val="005C4368"/>
    <w:rsid w:val="006B1D8C"/>
    <w:rsid w:val="006B20E9"/>
    <w:rsid w:val="006D2654"/>
    <w:rsid w:val="007217C2"/>
    <w:rsid w:val="00742040"/>
    <w:rsid w:val="008078DD"/>
    <w:rsid w:val="00827B84"/>
    <w:rsid w:val="0089565E"/>
    <w:rsid w:val="008A51D0"/>
    <w:rsid w:val="00967E64"/>
    <w:rsid w:val="009817A9"/>
    <w:rsid w:val="00A252DA"/>
    <w:rsid w:val="00A44D75"/>
    <w:rsid w:val="00A948CB"/>
    <w:rsid w:val="00AE7EF2"/>
    <w:rsid w:val="00B135E1"/>
    <w:rsid w:val="00B761F4"/>
    <w:rsid w:val="00C33FD4"/>
    <w:rsid w:val="00C707E9"/>
    <w:rsid w:val="00CC1687"/>
    <w:rsid w:val="00D0771C"/>
    <w:rsid w:val="00D114F0"/>
    <w:rsid w:val="00D41536"/>
    <w:rsid w:val="00E46C7D"/>
    <w:rsid w:val="00E53942"/>
    <w:rsid w:val="00E55558"/>
    <w:rsid w:val="00E57E49"/>
    <w:rsid w:val="00E7015F"/>
    <w:rsid w:val="00E87E95"/>
    <w:rsid w:val="00EA42AE"/>
    <w:rsid w:val="00EE2DD0"/>
    <w:rsid w:val="00EE36AE"/>
    <w:rsid w:val="00F11089"/>
    <w:rsid w:val="00F17359"/>
    <w:rsid w:val="00F75495"/>
    <w:rsid w:val="00F75E6B"/>
    <w:rsid w:val="00F93B0D"/>
    <w:rsid w:val="00FA6C80"/>
    <w:rsid w:val="00FC0198"/>
    <w:rsid w:val="00FC4D57"/>
    <w:rsid w:val="00FD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0F515C"/>
    <w:rPr>
      <w:b/>
      <w:bCs/>
    </w:rPr>
  </w:style>
  <w:style w:type="character" w:customStyle="1" w:styleId="apple-converted-space">
    <w:name w:val="apple-converted-space"/>
    <w:basedOn w:val="a0"/>
    <w:rsid w:val="000F515C"/>
  </w:style>
  <w:style w:type="paragraph" w:customStyle="1" w:styleId="a4">
    <w:name w:val="a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0F515C"/>
  </w:style>
  <w:style w:type="paragraph" w:customStyle="1" w:styleId="11">
    <w:name w:val="Обычный1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11"/>
    <w:basedOn w:val="a0"/>
    <w:rsid w:val="000F515C"/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0F515C"/>
  </w:style>
  <w:style w:type="paragraph" w:styleId="a5">
    <w:name w:val="Plain Text"/>
    <w:basedOn w:val="a"/>
    <w:link w:val="a6"/>
    <w:uiPriority w:val="99"/>
    <w:semiHidden/>
    <w:unhideWhenUsed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basedOn w:val="a0"/>
    <w:link w:val="a5"/>
    <w:uiPriority w:val="99"/>
    <w:semiHidden/>
    <w:rsid w:val="000F515C"/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a"/>
    <w:rsid w:val="000F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2040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rsid w:val="006D2654"/>
    <w:rPr>
      <w:shd w:val="clear" w:color="auto" w:fill="FFFFFF"/>
    </w:rPr>
  </w:style>
  <w:style w:type="paragraph" w:styleId="a9">
    <w:name w:val="Body Text"/>
    <w:basedOn w:val="a"/>
    <w:link w:val="a8"/>
    <w:rsid w:val="006D2654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uiPriority w:val="99"/>
    <w:semiHidden/>
    <w:rsid w:val="006D2654"/>
  </w:style>
  <w:style w:type="character" w:customStyle="1" w:styleId="51">
    <w:name w:val="Основной текст + Полужирный51"/>
    <w:basedOn w:val="a8"/>
    <w:rsid w:val="006D2654"/>
    <w:rPr>
      <w:b/>
      <w:bCs/>
      <w:shd w:val="clear" w:color="auto" w:fill="FFFFFF"/>
    </w:rPr>
  </w:style>
  <w:style w:type="paragraph" w:styleId="aa">
    <w:name w:val="No Spacing"/>
    <w:uiPriority w:val="1"/>
    <w:qFormat/>
    <w:rsid w:val="00441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37E4-018D-4607-8F6B-176CAF7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6</dc:creator>
  <cp:keywords/>
  <dc:description/>
  <cp:lastModifiedBy>6</cp:lastModifiedBy>
  <cp:revision>2</cp:revision>
  <cp:lastPrinted>2016-05-06T11:01:00Z</cp:lastPrinted>
  <dcterms:created xsi:type="dcterms:W3CDTF">2016-05-10T11:42:00Z</dcterms:created>
  <dcterms:modified xsi:type="dcterms:W3CDTF">2016-05-10T11:42:00Z</dcterms:modified>
</cp:coreProperties>
</file>